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99" w:rsidRPr="00A43F20" w:rsidRDefault="009D7899" w:rsidP="009D7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  <w:r w:rsidRPr="00A43F20">
        <w:rPr>
          <w:rFonts w:ascii="Arial" w:hAnsi="Arial" w:cs="Arial"/>
          <w:sz w:val="48"/>
          <w:szCs w:val="48"/>
        </w:rPr>
        <w:t>Implement Application with Google App</w:t>
      </w:r>
    </w:p>
    <w:p w:rsidR="009D7899" w:rsidRPr="00A43F20" w:rsidRDefault="009D7899" w:rsidP="009D7899">
      <w:p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sz w:val="48"/>
          <w:szCs w:val="48"/>
        </w:rPr>
        <w:t>Engine(GAE)</w:t>
      </w:r>
    </w:p>
    <w:p w:rsidR="000D2855" w:rsidRPr="00A43F20" w:rsidRDefault="000D2855" w:rsidP="000D2855">
      <w:p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>Before you begin</w:t>
      </w:r>
    </w:p>
    <w:p w:rsidR="007F7DEA" w:rsidRPr="00A43F20" w:rsidRDefault="00962976" w:rsidP="00CD048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>Install Eclipse IDE for Java EE Developers, version 4.8 or later:</w:t>
      </w:r>
    </w:p>
    <w:p w:rsidR="00CD0480" w:rsidRPr="00A43F20" w:rsidRDefault="00CD0480" w:rsidP="00CD0480">
      <w:pPr>
        <w:pStyle w:val="ListParagraph"/>
        <w:rPr>
          <w:rFonts w:ascii="Arial" w:hAnsi="Arial" w:cs="Arial"/>
          <w:bCs/>
          <w:sz w:val="28"/>
          <w:szCs w:val="28"/>
        </w:rPr>
      </w:pPr>
      <w:hyperlink r:id="rId8" w:history="1">
        <w:r w:rsidRPr="00A43F20">
          <w:rPr>
            <w:rStyle w:val="Hyperlink"/>
            <w:rFonts w:ascii="Arial" w:hAnsi="Arial" w:cs="Arial"/>
            <w:bCs/>
            <w:sz w:val="28"/>
            <w:szCs w:val="28"/>
          </w:rPr>
          <w:t>https://www.eclipse.org/downloads/packages/</w:t>
        </w:r>
      </w:hyperlink>
    </w:p>
    <w:p w:rsidR="00CD0480" w:rsidRPr="00A43F20" w:rsidRDefault="00883834" w:rsidP="00883834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>Install JDK 8 or JDK 11. Earlier and later versions of Java are not supported.</w:t>
      </w:r>
    </w:p>
    <w:p w:rsidR="0093493B" w:rsidRPr="00A43F20" w:rsidRDefault="00D76A76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0CB7C96D" wp14:editId="675D283B">
            <wp:extent cx="43434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EF" w:rsidRPr="00A43F20" w:rsidRDefault="00D76A76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0B28737F" wp14:editId="71B0389E">
            <wp:extent cx="59055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EF" w:rsidRPr="00A43F20" w:rsidRDefault="00881AEF" w:rsidP="00881AEF">
      <w:pPr>
        <w:rPr>
          <w:rFonts w:ascii="Arial" w:hAnsi="Arial" w:cs="Arial"/>
        </w:rPr>
      </w:pPr>
    </w:p>
    <w:p w:rsidR="00881AEF" w:rsidRPr="00A43F20" w:rsidRDefault="00881AEF" w:rsidP="00881AEF">
      <w:pPr>
        <w:rPr>
          <w:rFonts w:ascii="Arial" w:hAnsi="Arial" w:cs="Arial"/>
        </w:rPr>
      </w:pPr>
    </w:p>
    <w:p w:rsidR="00881AEF" w:rsidRPr="00A43F20" w:rsidRDefault="00881AEF" w:rsidP="00881AEF">
      <w:pPr>
        <w:rPr>
          <w:rFonts w:ascii="Arial" w:hAnsi="Arial" w:cs="Arial"/>
        </w:rPr>
      </w:pPr>
    </w:p>
    <w:p w:rsidR="00881AEF" w:rsidRPr="00A43F20" w:rsidRDefault="00881AEF" w:rsidP="00881AEF">
      <w:pPr>
        <w:rPr>
          <w:rFonts w:ascii="Arial" w:hAnsi="Arial" w:cs="Arial"/>
        </w:rPr>
      </w:pPr>
    </w:p>
    <w:p w:rsidR="00881AEF" w:rsidRPr="00A43F20" w:rsidRDefault="00881AEF" w:rsidP="00881AEF">
      <w:pPr>
        <w:rPr>
          <w:rFonts w:ascii="Arial" w:hAnsi="Arial" w:cs="Arial"/>
        </w:rPr>
      </w:pPr>
    </w:p>
    <w:p w:rsidR="00881AEF" w:rsidRPr="00A43F20" w:rsidRDefault="00881AEF" w:rsidP="00881AEF">
      <w:pPr>
        <w:rPr>
          <w:rFonts w:ascii="Arial" w:hAnsi="Arial" w:cs="Arial"/>
        </w:rPr>
      </w:pPr>
    </w:p>
    <w:p w:rsidR="00881AEF" w:rsidRPr="00A43F20" w:rsidRDefault="00881AEF" w:rsidP="00881AEF">
      <w:pPr>
        <w:rPr>
          <w:rFonts w:ascii="Arial" w:hAnsi="Arial" w:cs="Arial"/>
        </w:rPr>
      </w:pPr>
    </w:p>
    <w:p w:rsidR="00881AEF" w:rsidRPr="00A43F20" w:rsidRDefault="00881AEF" w:rsidP="00881AEF">
      <w:pPr>
        <w:rPr>
          <w:rFonts w:ascii="Arial" w:hAnsi="Arial" w:cs="Arial"/>
        </w:rPr>
      </w:pPr>
    </w:p>
    <w:p w:rsidR="00881AEF" w:rsidRPr="00A43F20" w:rsidRDefault="00881AEF" w:rsidP="00881AEF">
      <w:pPr>
        <w:rPr>
          <w:rFonts w:ascii="Arial" w:hAnsi="Arial" w:cs="Arial"/>
        </w:rPr>
      </w:pPr>
    </w:p>
    <w:p w:rsidR="00881AEF" w:rsidRPr="00A43F20" w:rsidRDefault="00881AEF" w:rsidP="00881AEF">
      <w:pPr>
        <w:rPr>
          <w:rFonts w:ascii="Arial" w:hAnsi="Arial" w:cs="Arial"/>
        </w:rPr>
      </w:pPr>
    </w:p>
    <w:p w:rsidR="00881AEF" w:rsidRPr="00A43F20" w:rsidRDefault="00881AEF" w:rsidP="00881AEF">
      <w:pPr>
        <w:rPr>
          <w:rFonts w:ascii="Arial" w:hAnsi="Arial" w:cs="Arial"/>
        </w:rPr>
      </w:pPr>
    </w:p>
    <w:p w:rsidR="00EC7BF9" w:rsidRPr="00A43F20" w:rsidRDefault="00881AEF" w:rsidP="00B76984">
      <w:p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t xml:space="preserve">Click on &gt;&gt;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Help </w:t>
      </w:r>
      <w:r w:rsidRPr="00A43F20">
        <w:rPr>
          <w:rFonts w:ascii="Arial" w:hAnsi="Arial" w:cs="Arial"/>
          <w:sz w:val="28"/>
          <w:szCs w:val="28"/>
        </w:rPr>
        <w:t xml:space="preserve">&gt;&gt; </w:t>
      </w:r>
      <w:r w:rsidRPr="00A43F20">
        <w:rPr>
          <w:rFonts w:ascii="Arial" w:hAnsi="Arial" w:cs="Arial"/>
          <w:b/>
          <w:bCs/>
          <w:sz w:val="28"/>
          <w:szCs w:val="28"/>
        </w:rPr>
        <w:t>Eclipse Marketplace</w:t>
      </w:r>
      <w:r w:rsidR="00AA042E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4B45E52B" wp14:editId="40E83FFD">
            <wp:extent cx="7183120" cy="367333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7" b="9254"/>
                    <a:stretch/>
                  </pic:blipFill>
                  <pic:spPr bwMode="auto">
                    <a:xfrm>
                      <a:off x="0" y="0"/>
                      <a:ext cx="7184570" cy="367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33" w:rsidRPr="00A43F20" w:rsidRDefault="00E17F33" w:rsidP="00870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t xml:space="preserve">In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Find </w:t>
      </w:r>
      <w:r w:rsidRPr="00A43F20">
        <w:rPr>
          <w:rFonts w:ascii="Arial" w:hAnsi="Arial" w:cs="Arial"/>
          <w:sz w:val="28"/>
          <w:szCs w:val="28"/>
        </w:rPr>
        <w:t>Search Box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: Search for “Google cloud tools for eclipse” </w:t>
      </w:r>
      <w:r w:rsidRPr="00A43F20">
        <w:rPr>
          <w:rFonts w:ascii="Arial" w:hAnsi="Arial" w:cs="Arial"/>
          <w:sz w:val="28"/>
          <w:szCs w:val="28"/>
        </w:rPr>
        <w:t>and click on</w:t>
      </w:r>
      <w:r w:rsidR="008706CF" w:rsidRPr="00A43F20">
        <w:rPr>
          <w:rFonts w:ascii="Arial" w:hAnsi="Arial" w:cs="Arial"/>
          <w:sz w:val="28"/>
          <w:szCs w:val="28"/>
        </w:rPr>
        <w:t xml:space="preserve">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Install </w:t>
      </w:r>
      <w:r w:rsidRPr="00A43F20">
        <w:rPr>
          <w:rFonts w:ascii="Arial" w:hAnsi="Arial" w:cs="Arial"/>
          <w:sz w:val="28"/>
          <w:szCs w:val="28"/>
        </w:rPr>
        <w:t>button. After complete installation of the plugin restart the Eclipse.</w:t>
      </w:r>
    </w:p>
    <w:p w:rsidR="00954597" w:rsidRPr="00A43F20" w:rsidRDefault="00EC7BF9" w:rsidP="00954597">
      <w:pPr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49A203CE" wp14:editId="5EDC9009">
            <wp:extent cx="5343949" cy="5457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687" cy="54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66" w:rsidRPr="00A43F20" w:rsidRDefault="00B87966" w:rsidP="00B87966">
      <w:pPr>
        <w:rPr>
          <w:rFonts w:ascii="Arial" w:hAnsi="Arial" w:cs="Arial"/>
        </w:rPr>
      </w:pPr>
      <w:bookmarkStart w:id="0" w:name="_GoBack"/>
      <w:bookmarkEnd w:id="0"/>
      <w:r w:rsidRPr="00A43F20">
        <w:rPr>
          <w:rFonts w:ascii="Arial" w:hAnsi="Arial" w:cs="Arial"/>
          <w:sz w:val="28"/>
          <w:szCs w:val="28"/>
        </w:rPr>
        <w:lastRenderedPageBreak/>
        <w:t>Click on ‘</w:t>
      </w:r>
      <w:r w:rsidRPr="00A43F20">
        <w:rPr>
          <w:rFonts w:ascii="Arial" w:hAnsi="Arial" w:cs="Arial"/>
          <w:b/>
          <w:bCs/>
          <w:sz w:val="28"/>
          <w:szCs w:val="28"/>
        </w:rPr>
        <w:t>File</w:t>
      </w:r>
      <w:r w:rsidRPr="00A43F20">
        <w:rPr>
          <w:rFonts w:ascii="Arial" w:hAnsi="Arial" w:cs="Arial"/>
          <w:sz w:val="28"/>
          <w:szCs w:val="28"/>
        </w:rPr>
        <w:t xml:space="preserve">’ menu and select &gt;&gt;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New </w:t>
      </w:r>
      <w:r w:rsidRPr="00A43F20">
        <w:rPr>
          <w:rFonts w:ascii="Arial" w:hAnsi="Arial" w:cs="Arial"/>
          <w:sz w:val="28"/>
          <w:szCs w:val="28"/>
        </w:rPr>
        <w:t xml:space="preserve">&gt;&gt;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Other </w:t>
      </w:r>
      <w:r w:rsidRPr="00A43F20">
        <w:rPr>
          <w:rFonts w:ascii="Arial" w:hAnsi="Arial" w:cs="Arial"/>
          <w:sz w:val="28"/>
          <w:szCs w:val="28"/>
        </w:rPr>
        <w:t>and search with “Google”</w:t>
      </w:r>
      <w:r w:rsidR="00954597" w:rsidRPr="00A43F20">
        <w:rPr>
          <w:rFonts w:ascii="Arial" w:hAnsi="Arial" w:cs="Arial"/>
          <w:sz w:val="28"/>
          <w:szCs w:val="28"/>
        </w:rPr>
        <w:t xml:space="preserve"> </w:t>
      </w:r>
      <w:r w:rsidRPr="00A43F20">
        <w:rPr>
          <w:rFonts w:ascii="Arial" w:hAnsi="Arial" w:cs="Arial"/>
          <w:sz w:val="28"/>
          <w:szCs w:val="28"/>
        </w:rPr>
        <w:t xml:space="preserve">keyword and select Google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App Engine Standard Java Project </w:t>
      </w:r>
      <w:r w:rsidRPr="00A43F20">
        <w:rPr>
          <w:rFonts w:ascii="Arial" w:hAnsi="Arial" w:cs="Arial"/>
          <w:sz w:val="28"/>
          <w:szCs w:val="28"/>
        </w:rPr>
        <w:t xml:space="preserve">under </w:t>
      </w:r>
      <w:r w:rsidRPr="00A43F20">
        <w:rPr>
          <w:rFonts w:ascii="Arial" w:hAnsi="Arial" w:cs="Arial"/>
          <w:b/>
          <w:bCs/>
          <w:sz w:val="28"/>
          <w:szCs w:val="28"/>
        </w:rPr>
        <w:t>Google</w:t>
      </w:r>
      <w:r w:rsidR="00620BB8" w:rsidRPr="00A43F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Cloud Platform </w:t>
      </w:r>
      <w:r w:rsidRPr="00A43F20">
        <w:rPr>
          <w:rFonts w:ascii="Arial" w:hAnsi="Arial" w:cs="Arial"/>
          <w:sz w:val="28"/>
          <w:szCs w:val="28"/>
        </w:rPr>
        <w:t>and click on Next</w:t>
      </w:r>
      <w:r w:rsidR="00713E48" w:rsidRPr="00A43F20">
        <w:rPr>
          <w:rFonts w:ascii="Arial" w:hAnsi="Arial" w:cs="Arial"/>
          <w:sz w:val="28"/>
          <w:szCs w:val="28"/>
        </w:rPr>
        <w:t>.</w:t>
      </w:r>
    </w:p>
    <w:p w:rsidR="00576691" w:rsidRPr="00A43F20" w:rsidRDefault="00613172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2740BE21" wp14:editId="3E4D6D2A">
            <wp:extent cx="7200900" cy="368741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925"/>
                    <a:stretch/>
                  </pic:blipFill>
                  <pic:spPr bwMode="auto">
                    <a:xfrm>
                      <a:off x="0" y="0"/>
                      <a:ext cx="7200900" cy="368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FF5" w:rsidRPr="00A43F20" w:rsidRDefault="00DB085F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32936F25" wp14:editId="24511698">
            <wp:extent cx="7200900" cy="3717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188"/>
                    <a:stretch/>
                  </pic:blipFill>
                  <pic:spPr bwMode="auto">
                    <a:xfrm>
                      <a:off x="0" y="0"/>
                      <a:ext cx="7200900" cy="371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FBF" w:rsidRPr="00A43F20" w:rsidRDefault="00C04FBF" w:rsidP="00B76984">
      <w:pPr>
        <w:rPr>
          <w:rFonts w:ascii="Arial" w:hAnsi="Arial" w:cs="Arial"/>
        </w:rPr>
      </w:pPr>
    </w:p>
    <w:p w:rsidR="00C04FBF" w:rsidRPr="00A43F20" w:rsidRDefault="00C04FBF">
      <w:pPr>
        <w:rPr>
          <w:rFonts w:ascii="Arial" w:hAnsi="Arial" w:cs="Arial"/>
        </w:rPr>
      </w:pPr>
      <w:r w:rsidRPr="00A43F20">
        <w:rPr>
          <w:rFonts w:ascii="Arial" w:hAnsi="Arial" w:cs="Arial"/>
        </w:rPr>
        <w:br w:type="page"/>
      </w:r>
    </w:p>
    <w:p w:rsidR="00C04FBF" w:rsidRPr="00A43F20" w:rsidRDefault="00C04FBF" w:rsidP="00C04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lastRenderedPageBreak/>
        <w:t xml:space="preserve">Enter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Project Name </w:t>
      </w:r>
      <w:r w:rsidRPr="00A43F20">
        <w:rPr>
          <w:rFonts w:ascii="Arial" w:hAnsi="Arial" w:cs="Arial"/>
          <w:sz w:val="28"/>
          <w:szCs w:val="28"/>
        </w:rPr>
        <w:t>“</w:t>
      </w:r>
      <w:r w:rsidR="00BA13D0" w:rsidRPr="00A43F20">
        <w:rPr>
          <w:rFonts w:ascii="Arial" w:hAnsi="Arial" w:cs="Arial"/>
          <w:b/>
          <w:bCs/>
          <w:sz w:val="28"/>
          <w:szCs w:val="28"/>
        </w:rPr>
        <w:t>AddProductOperation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A43F20">
        <w:rPr>
          <w:rFonts w:ascii="Arial" w:hAnsi="Arial" w:cs="Arial"/>
          <w:sz w:val="28"/>
          <w:szCs w:val="28"/>
        </w:rPr>
        <w:t>and Package Name “</w:t>
      </w:r>
      <w:r w:rsidRPr="00A43F20">
        <w:rPr>
          <w:rFonts w:ascii="Arial" w:hAnsi="Arial" w:cs="Arial"/>
          <w:b/>
          <w:bCs/>
          <w:sz w:val="28"/>
          <w:szCs w:val="28"/>
        </w:rPr>
        <w:t>com.</w:t>
      </w:r>
      <w:r w:rsidR="0046413D" w:rsidRPr="00A43F20">
        <w:rPr>
          <w:rFonts w:ascii="Arial" w:hAnsi="Arial" w:cs="Arial"/>
          <w:b/>
          <w:bCs/>
          <w:sz w:val="28"/>
          <w:szCs w:val="28"/>
        </w:rPr>
        <w:t>Admin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A43F20">
        <w:rPr>
          <w:rFonts w:ascii="Arial" w:hAnsi="Arial" w:cs="Arial"/>
          <w:sz w:val="28"/>
          <w:szCs w:val="28"/>
        </w:rPr>
        <w:t>and</w:t>
      </w:r>
    </w:p>
    <w:p w:rsidR="008E405F" w:rsidRPr="00A43F20" w:rsidRDefault="00C04FBF" w:rsidP="00C04FBF">
      <w:pPr>
        <w:rPr>
          <w:rFonts w:ascii="Arial" w:hAnsi="Arial" w:cs="Arial"/>
        </w:rPr>
      </w:pPr>
      <w:r w:rsidRPr="00A43F20">
        <w:rPr>
          <w:rFonts w:ascii="Arial" w:hAnsi="Arial" w:cs="Arial"/>
          <w:sz w:val="28"/>
          <w:szCs w:val="28"/>
        </w:rPr>
        <w:t xml:space="preserve">then Click on &gt;&gt;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Next </w:t>
      </w:r>
      <w:r w:rsidRPr="00A43F20">
        <w:rPr>
          <w:rFonts w:ascii="Arial" w:hAnsi="Arial" w:cs="Arial"/>
          <w:sz w:val="28"/>
          <w:szCs w:val="28"/>
        </w:rPr>
        <w:t xml:space="preserve">&gt;&gt; </w:t>
      </w:r>
      <w:r w:rsidRPr="00A43F20">
        <w:rPr>
          <w:rFonts w:ascii="Arial" w:hAnsi="Arial" w:cs="Arial"/>
          <w:b/>
          <w:bCs/>
          <w:sz w:val="28"/>
          <w:szCs w:val="28"/>
        </w:rPr>
        <w:t>Finish.</w:t>
      </w:r>
      <w:r w:rsidR="00EC3B08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49509586" wp14:editId="52857132">
            <wp:extent cx="7200900" cy="378680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70"/>
                    <a:stretch/>
                  </pic:blipFill>
                  <pic:spPr bwMode="auto">
                    <a:xfrm>
                      <a:off x="0" y="0"/>
                      <a:ext cx="7200900" cy="378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2C4" w:rsidRPr="00A43F20" w:rsidRDefault="000E42C4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7A460832" wp14:editId="3C649C05">
            <wp:extent cx="7200900" cy="380668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79"/>
                    <a:stretch/>
                  </pic:blipFill>
                  <pic:spPr bwMode="auto">
                    <a:xfrm>
                      <a:off x="0" y="0"/>
                      <a:ext cx="7200900" cy="380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CC7" w:rsidRPr="00A43F20" w:rsidRDefault="00820CC7" w:rsidP="00D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20CC7" w:rsidRPr="00A43F20" w:rsidRDefault="00820CC7">
      <w:pPr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br w:type="page"/>
      </w:r>
    </w:p>
    <w:p w:rsidR="00D90809" w:rsidRPr="00A43F20" w:rsidRDefault="00D90809" w:rsidP="00D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lastRenderedPageBreak/>
        <w:t>Open project hierarchy.</w:t>
      </w:r>
    </w:p>
    <w:p w:rsidR="00D90809" w:rsidRPr="00A43F20" w:rsidRDefault="00D90809" w:rsidP="00D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t>Edit the file as required (Unedited file too can be used. Here the editing is done</w:t>
      </w:r>
    </w:p>
    <w:p w:rsidR="00D90809" w:rsidRPr="00A43F20" w:rsidRDefault="00D90809" w:rsidP="00D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t>to “what should be displayed” on the browser). Save the file.</w:t>
      </w:r>
    </w:p>
    <w:p w:rsidR="00B77BA3" w:rsidRPr="00A43F20" w:rsidRDefault="00D90809" w:rsidP="00D90809">
      <w:pPr>
        <w:rPr>
          <w:rFonts w:ascii="Arial" w:hAnsi="Arial" w:cs="Arial"/>
        </w:rPr>
      </w:pPr>
      <w:r w:rsidRPr="00A43F20">
        <w:rPr>
          <w:rFonts w:ascii="Arial" w:hAnsi="Arial" w:cs="Arial"/>
          <w:b/>
          <w:bCs/>
          <w:sz w:val="28"/>
          <w:szCs w:val="28"/>
        </w:rPr>
        <w:t>HelloAppEngine.java</w:t>
      </w:r>
      <w:r w:rsidR="00AD305F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34BC964C" wp14:editId="79872544">
            <wp:extent cx="7200900" cy="3836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0F8" w:rsidRPr="00A43F20" w:rsidRDefault="005C7C99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b/>
          <w:bCs/>
          <w:sz w:val="28"/>
          <w:szCs w:val="28"/>
        </w:rPr>
        <w:t>index.html</w:t>
      </w:r>
      <w:r w:rsidR="001E00F8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7834491F" wp14:editId="40FEE81F">
            <wp:extent cx="7200900" cy="345790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form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action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add_product"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label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First number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label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input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typ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text"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nam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num1"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</w:t>
      </w:r>
    </w:p>
    <w:p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r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r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</w:t>
      </w:r>
    </w:p>
    <w:p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label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Second number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label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input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typ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text"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nam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num2"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</w:t>
      </w:r>
    </w:p>
    <w:p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r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r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</w:t>
      </w:r>
    </w:p>
    <w:p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utton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typ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submit"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nam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calculate"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Add and Product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utton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r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</w:t>
      </w:r>
    </w:p>
    <w:p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form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:rsidR="006116C1" w:rsidRPr="00A43F20" w:rsidRDefault="006116C1" w:rsidP="00B76984">
      <w:pPr>
        <w:rPr>
          <w:rFonts w:ascii="Arial" w:hAnsi="Arial" w:cs="Arial"/>
        </w:rPr>
      </w:pPr>
    </w:p>
    <w:p w:rsidR="006D4E72" w:rsidRPr="00A43F20" w:rsidRDefault="00951A32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b/>
          <w:sz w:val="32"/>
        </w:rPr>
        <w:lastRenderedPageBreak/>
        <w:t>AddProduct.java</w:t>
      </w:r>
      <w:r w:rsidR="00432C5A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20811E84" wp14:editId="0F105539">
            <wp:extent cx="7200900" cy="34588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4571"/>
                    <a:stretch/>
                  </pic:blipFill>
                  <pic:spPr bwMode="auto">
                    <a:xfrm>
                      <a:off x="0" y="0"/>
                      <a:ext cx="7200900" cy="345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188" w:rsidRPr="00A43F20" w:rsidRDefault="00C17188" w:rsidP="00B76984">
      <w:pPr>
        <w:rPr>
          <w:rFonts w:ascii="Arial" w:hAnsi="Arial" w:cs="Arial"/>
        </w:rPr>
      </w:pP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public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void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service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HttpServletReques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reques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,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HttpServletResponse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response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)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    </w:t>
      </w:r>
      <w:r w:rsidRPr="00C17188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throws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IOException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{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num1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=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Integer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parse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reques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getParameter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num1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));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num2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=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Integer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parse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reques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getParameter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num2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));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sum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= num1 + num2;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produc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= num1 * num2;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PrintWriter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outpu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=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response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getWriter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);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outpu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println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Sum of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+ num1 + 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 and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+ num2 + 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 is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+ sum);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outpu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println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Product of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+ num1 + 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 and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+ num2 + 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 is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+ product);</w:t>
      </w:r>
    </w:p>
    <w:p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}</w:t>
      </w:r>
    </w:p>
    <w:p w:rsidR="00C17188" w:rsidRPr="00A43F20" w:rsidRDefault="00C17188" w:rsidP="00B76984">
      <w:pPr>
        <w:rPr>
          <w:rFonts w:ascii="Arial" w:hAnsi="Arial" w:cs="Arial"/>
        </w:rPr>
      </w:pPr>
    </w:p>
    <w:p w:rsidR="00096E17" w:rsidRPr="00A43F20" w:rsidRDefault="003F20F4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b/>
          <w:sz w:val="28"/>
        </w:rPr>
        <w:lastRenderedPageBreak/>
        <w:t>web.xml</w:t>
      </w:r>
      <w:r w:rsidR="00096E17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11800311" wp14:editId="3F3C7D28">
            <wp:extent cx="7200900" cy="34579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11D" w:rsidRPr="00A43F20" w:rsidRDefault="0017211D" w:rsidP="00B76984">
      <w:pPr>
        <w:rPr>
          <w:rFonts w:ascii="Arial" w:hAnsi="Arial" w:cs="Arial"/>
        </w:rPr>
      </w:pP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name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Add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name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class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com.Admin.AddProduct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class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mapping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name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Add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name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url-pattern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/add_product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url-pattern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</w:p>
    <w:p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mapping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:rsidR="0023440A" w:rsidRPr="00A43F20" w:rsidRDefault="0023440A" w:rsidP="00B76984">
      <w:pPr>
        <w:rPr>
          <w:rFonts w:ascii="Arial" w:hAnsi="Arial" w:cs="Arial"/>
        </w:rPr>
      </w:pPr>
    </w:p>
    <w:p w:rsidR="004E5BB7" w:rsidRPr="00A43F20" w:rsidRDefault="004E5BB7" w:rsidP="004E5B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t>Configuring “App Engine Standard” Server. Click on the link to create a new</w:t>
      </w:r>
    </w:p>
    <w:p w:rsidR="004E5BB7" w:rsidRPr="00A43F20" w:rsidRDefault="004E5BB7" w:rsidP="004E5BB7">
      <w:pPr>
        <w:rPr>
          <w:rFonts w:ascii="Arial" w:hAnsi="Arial" w:cs="Arial"/>
        </w:rPr>
      </w:pPr>
      <w:r w:rsidRPr="00A43F20">
        <w:rPr>
          <w:rFonts w:ascii="Arial" w:hAnsi="Arial" w:cs="Arial"/>
          <w:sz w:val="28"/>
          <w:szCs w:val="28"/>
        </w:rPr>
        <w:t xml:space="preserve">server under </w:t>
      </w:r>
      <w:r w:rsidRPr="00A43F20">
        <w:rPr>
          <w:rFonts w:ascii="Arial" w:hAnsi="Arial" w:cs="Arial"/>
          <w:b/>
          <w:bCs/>
          <w:sz w:val="28"/>
          <w:szCs w:val="28"/>
        </w:rPr>
        <w:t>Server tab.</w:t>
      </w:r>
    </w:p>
    <w:p w:rsidR="00B0261A" w:rsidRPr="00A43F20" w:rsidRDefault="00B0261A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622ECC29" wp14:editId="3E2F4D12">
            <wp:extent cx="5388767" cy="8826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20" t="63601" b="14586"/>
                    <a:stretch/>
                  </pic:blipFill>
                  <pic:spPr bwMode="auto">
                    <a:xfrm>
                      <a:off x="0" y="0"/>
                      <a:ext cx="5392027" cy="88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656" w:rsidRPr="00A43F20" w:rsidRDefault="009A4656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sz w:val="28"/>
          <w:szCs w:val="28"/>
        </w:rPr>
        <w:t>Click Next</w:t>
      </w:r>
    </w:p>
    <w:p w:rsidR="00112453" w:rsidRPr="00A43F20" w:rsidRDefault="00023D84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5F03C16E" wp14:editId="44BA600A">
            <wp:extent cx="7200900" cy="345790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4C" w:rsidRPr="00A43F20" w:rsidRDefault="00AD394C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06E84A28" wp14:editId="1BDF7FCF">
            <wp:extent cx="7200900" cy="345790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1AF" w:rsidRPr="00A43F20" w:rsidRDefault="007B3250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1E231ED5" wp14:editId="3B79F8DB">
            <wp:extent cx="7200900" cy="345790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1AF" w:rsidRPr="00A43F20" w:rsidRDefault="005C11AF" w:rsidP="005C11AF">
      <w:pPr>
        <w:rPr>
          <w:rFonts w:ascii="Arial" w:hAnsi="Arial" w:cs="Arial"/>
        </w:rPr>
      </w:pPr>
    </w:p>
    <w:p w:rsidR="005C11AF" w:rsidRPr="00A43F20" w:rsidRDefault="005C11AF" w:rsidP="005C11AF">
      <w:pPr>
        <w:rPr>
          <w:rFonts w:ascii="Arial" w:hAnsi="Arial" w:cs="Arial"/>
        </w:rPr>
      </w:pPr>
    </w:p>
    <w:p w:rsidR="005C11AF" w:rsidRPr="00A43F20" w:rsidRDefault="005C11AF" w:rsidP="005C11AF">
      <w:pPr>
        <w:rPr>
          <w:rFonts w:ascii="Arial" w:hAnsi="Arial" w:cs="Arial"/>
        </w:rPr>
      </w:pPr>
    </w:p>
    <w:p w:rsidR="005C11AF" w:rsidRPr="00A43F20" w:rsidRDefault="005C11AF" w:rsidP="005C11AF">
      <w:pPr>
        <w:rPr>
          <w:rFonts w:ascii="Arial" w:hAnsi="Arial" w:cs="Arial"/>
        </w:rPr>
      </w:pPr>
    </w:p>
    <w:p w:rsidR="005C11AF" w:rsidRPr="00A43F20" w:rsidRDefault="005C11AF" w:rsidP="005C11AF">
      <w:pPr>
        <w:rPr>
          <w:rFonts w:ascii="Arial" w:hAnsi="Arial" w:cs="Arial"/>
        </w:rPr>
      </w:pPr>
    </w:p>
    <w:p w:rsidR="005C11AF" w:rsidRPr="00A43F20" w:rsidRDefault="005C11AF" w:rsidP="005C11AF">
      <w:pPr>
        <w:rPr>
          <w:rFonts w:ascii="Arial" w:hAnsi="Arial" w:cs="Arial"/>
        </w:rPr>
      </w:pPr>
    </w:p>
    <w:p w:rsidR="005C11AF" w:rsidRPr="00A43F20" w:rsidRDefault="005C11AF" w:rsidP="005C11AF">
      <w:pPr>
        <w:rPr>
          <w:rFonts w:ascii="Arial" w:hAnsi="Arial" w:cs="Arial"/>
        </w:rPr>
      </w:pPr>
    </w:p>
    <w:p w:rsidR="005C11AF" w:rsidRPr="00A43F20" w:rsidRDefault="005C11AF" w:rsidP="005C11AF">
      <w:pPr>
        <w:rPr>
          <w:rFonts w:ascii="Arial" w:hAnsi="Arial" w:cs="Arial"/>
        </w:rPr>
      </w:pPr>
    </w:p>
    <w:p w:rsidR="005C11AF" w:rsidRPr="00A43F20" w:rsidRDefault="005C11AF" w:rsidP="005C11AF">
      <w:pPr>
        <w:rPr>
          <w:rFonts w:ascii="Arial" w:hAnsi="Arial" w:cs="Arial"/>
        </w:rPr>
      </w:pPr>
    </w:p>
    <w:p w:rsidR="005C11AF" w:rsidRPr="00A43F20" w:rsidRDefault="005C11AF" w:rsidP="005C11AF">
      <w:pPr>
        <w:rPr>
          <w:rFonts w:ascii="Arial" w:hAnsi="Arial" w:cs="Arial"/>
        </w:rPr>
      </w:pPr>
    </w:p>
    <w:p w:rsidR="005C11AF" w:rsidRPr="00A43F20" w:rsidRDefault="005C11AF" w:rsidP="005C11AF">
      <w:pPr>
        <w:rPr>
          <w:rFonts w:ascii="Arial" w:hAnsi="Arial" w:cs="Arial"/>
        </w:rPr>
      </w:pPr>
    </w:p>
    <w:p w:rsidR="007B3250" w:rsidRPr="00A43F20" w:rsidRDefault="005C11AF" w:rsidP="005C11AF">
      <w:pPr>
        <w:tabs>
          <w:tab w:val="left" w:pos="943"/>
        </w:tabs>
        <w:rPr>
          <w:rFonts w:ascii="Arial" w:hAnsi="Arial" w:cs="Arial"/>
        </w:rPr>
      </w:pPr>
      <w:r w:rsidRPr="00A43F20">
        <w:rPr>
          <w:rFonts w:ascii="Arial" w:hAnsi="Arial" w:cs="Arial"/>
        </w:rPr>
        <w:tab/>
      </w:r>
    </w:p>
    <w:p w:rsidR="00492B19" w:rsidRPr="00A43F20" w:rsidRDefault="005C11AF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sz w:val="28"/>
          <w:szCs w:val="28"/>
        </w:rPr>
        <w:lastRenderedPageBreak/>
        <w:t>Start the “App Engine Standard” server</w:t>
      </w:r>
      <w:r w:rsidR="005A216F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62F0EC4E" wp14:editId="2B76DFC1">
            <wp:extent cx="7200900" cy="344739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4853"/>
                    <a:stretch/>
                  </pic:blipFill>
                  <pic:spPr bwMode="auto">
                    <a:xfrm>
                      <a:off x="0" y="0"/>
                      <a:ext cx="7200900" cy="344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B19" w:rsidRPr="00A43F20" w:rsidRDefault="00492B19" w:rsidP="00492B19">
      <w:pPr>
        <w:rPr>
          <w:rFonts w:ascii="Arial" w:hAnsi="Arial" w:cs="Arial"/>
        </w:rPr>
      </w:pPr>
    </w:p>
    <w:p w:rsidR="00492B19" w:rsidRPr="00A43F20" w:rsidRDefault="00492B19" w:rsidP="00492B19">
      <w:pPr>
        <w:rPr>
          <w:rFonts w:ascii="Arial" w:hAnsi="Arial" w:cs="Arial"/>
        </w:rPr>
      </w:pPr>
    </w:p>
    <w:p w:rsidR="00492B19" w:rsidRPr="00A43F20" w:rsidRDefault="00492B19" w:rsidP="00492B19">
      <w:pPr>
        <w:rPr>
          <w:rFonts w:ascii="Arial" w:hAnsi="Arial" w:cs="Arial"/>
        </w:rPr>
      </w:pPr>
    </w:p>
    <w:p w:rsidR="00492B19" w:rsidRPr="00A43F20" w:rsidRDefault="00492B19" w:rsidP="00492B19">
      <w:pPr>
        <w:rPr>
          <w:rFonts w:ascii="Arial" w:hAnsi="Arial" w:cs="Arial"/>
        </w:rPr>
      </w:pPr>
    </w:p>
    <w:p w:rsidR="00492B19" w:rsidRPr="00A43F20" w:rsidRDefault="00492B19" w:rsidP="00492B19">
      <w:pPr>
        <w:rPr>
          <w:rFonts w:ascii="Arial" w:hAnsi="Arial" w:cs="Arial"/>
        </w:rPr>
      </w:pPr>
    </w:p>
    <w:p w:rsidR="00492B19" w:rsidRPr="00A43F20" w:rsidRDefault="00492B19" w:rsidP="00492B19">
      <w:pPr>
        <w:rPr>
          <w:rFonts w:ascii="Arial" w:hAnsi="Arial" w:cs="Arial"/>
        </w:rPr>
      </w:pPr>
    </w:p>
    <w:p w:rsidR="00492B19" w:rsidRPr="00A43F20" w:rsidRDefault="00492B19" w:rsidP="00492B19">
      <w:pPr>
        <w:rPr>
          <w:rFonts w:ascii="Arial" w:hAnsi="Arial" w:cs="Arial"/>
        </w:rPr>
      </w:pPr>
    </w:p>
    <w:p w:rsidR="00492B19" w:rsidRPr="00A43F20" w:rsidRDefault="00492B19" w:rsidP="00492B19">
      <w:pPr>
        <w:rPr>
          <w:rFonts w:ascii="Arial" w:hAnsi="Arial" w:cs="Arial"/>
        </w:rPr>
      </w:pPr>
    </w:p>
    <w:p w:rsidR="00C16111" w:rsidRPr="00A43F20" w:rsidRDefault="00C16111" w:rsidP="00492B19">
      <w:pPr>
        <w:rPr>
          <w:rFonts w:ascii="Arial" w:hAnsi="Arial" w:cs="Arial"/>
        </w:rPr>
      </w:pPr>
    </w:p>
    <w:p w:rsidR="00C16111" w:rsidRPr="00A43F20" w:rsidRDefault="00C16111">
      <w:pPr>
        <w:rPr>
          <w:rFonts w:ascii="Arial" w:hAnsi="Arial" w:cs="Arial"/>
        </w:rPr>
      </w:pPr>
      <w:r w:rsidRPr="00A43F20">
        <w:rPr>
          <w:rFonts w:ascii="Arial" w:hAnsi="Arial" w:cs="Arial"/>
        </w:rPr>
        <w:br w:type="page"/>
      </w:r>
    </w:p>
    <w:p w:rsidR="001A0842" w:rsidRPr="00A43F20" w:rsidRDefault="001A0842" w:rsidP="001A08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lastRenderedPageBreak/>
        <w:t>In the browser (Here, Google Chrome) type the address as “localhost:8080”</w:t>
      </w:r>
    </w:p>
    <w:p w:rsidR="00492B19" w:rsidRPr="00A43F20" w:rsidRDefault="001A0842" w:rsidP="001A0842">
      <w:pPr>
        <w:tabs>
          <w:tab w:val="left" w:pos="1291"/>
        </w:tabs>
        <w:rPr>
          <w:rFonts w:ascii="Arial" w:hAnsi="Arial" w:cs="Arial"/>
        </w:rPr>
      </w:pPr>
      <w:r w:rsidRPr="00A43F20">
        <w:rPr>
          <w:rFonts w:ascii="Arial" w:hAnsi="Arial" w:cs="Arial"/>
          <w:sz w:val="28"/>
          <w:szCs w:val="28"/>
        </w:rPr>
        <w:t>which is "Default" for http protocol</w:t>
      </w:r>
      <w:r w:rsidR="00492B19" w:rsidRPr="00A43F20">
        <w:rPr>
          <w:rFonts w:ascii="Arial" w:hAnsi="Arial" w:cs="Arial"/>
        </w:rPr>
        <w:tab/>
      </w:r>
    </w:p>
    <w:p w:rsidR="00BE5DE5" w:rsidRPr="00A43F20" w:rsidRDefault="00492B19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b/>
          <w:sz w:val="32"/>
        </w:rPr>
        <w:t>Output:</w:t>
      </w:r>
      <w:r w:rsidR="00BE5DE5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1364540A" wp14:editId="65BB52DE">
            <wp:extent cx="7200900" cy="34684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334"/>
                    <a:stretch/>
                  </pic:blipFill>
                  <pic:spPr bwMode="auto">
                    <a:xfrm>
                      <a:off x="0" y="0"/>
                      <a:ext cx="7200900" cy="346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94B" w:rsidRPr="00A43F20" w:rsidRDefault="0081794B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1064A042" wp14:editId="701A3470">
            <wp:extent cx="7200900" cy="345790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794B" w:rsidRPr="00A43F20" w:rsidSect="009E7516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21" w:rsidRDefault="00C13121" w:rsidP="00D93F5F">
      <w:pPr>
        <w:spacing w:after="0" w:line="240" w:lineRule="auto"/>
      </w:pPr>
      <w:r>
        <w:separator/>
      </w:r>
    </w:p>
  </w:endnote>
  <w:endnote w:type="continuationSeparator" w:id="0">
    <w:p w:rsidR="00C13121" w:rsidRDefault="00C13121" w:rsidP="00D9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21" w:rsidRDefault="00C13121" w:rsidP="00D93F5F">
      <w:pPr>
        <w:spacing w:after="0" w:line="240" w:lineRule="auto"/>
      </w:pPr>
      <w:r>
        <w:separator/>
      </w:r>
    </w:p>
  </w:footnote>
  <w:footnote w:type="continuationSeparator" w:id="0">
    <w:p w:rsidR="00C13121" w:rsidRDefault="00C13121" w:rsidP="00D9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F57"/>
    <w:multiLevelType w:val="hybridMultilevel"/>
    <w:tmpl w:val="B5760750"/>
    <w:lvl w:ilvl="0" w:tplc="F364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D8D"/>
    <w:multiLevelType w:val="hybridMultilevel"/>
    <w:tmpl w:val="18245B96"/>
    <w:lvl w:ilvl="0" w:tplc="96E66E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22CC"/>
    <w:multiLevelType w:val="hybridMultilevel"/>
    <w:tmpl w:val="91F292A4"/>
    <w:lvl w:ilvl="0" w:tplc="3D4883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C626FE"/>
    <w:multiLevelType w:val="hybridMultilevel"/>
    <w:tmpl w:val="61AC61BE"/>
    <w:lvl w:ilvl="0" w:tplc="E758D1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3503C"/>
    <w:multiLevelType w:val="hybridMultilevel"/>
    <w:tmpl w:val="60B43A64"/>
    <w:lvl w:ilvl="0" w:tplc="4B30E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8266C76"/>
    <w:multiLevelType w:val="hybridMultilevel"/>
    <w:tmpl w:val="D4044CC2"/>
    <w:lvl w:ilvl="0" w:tplc="0E1235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7930D7"/>
    <w:multiLevelType w:val="hybridMultilevel"/>
    <w:tmpl w:val="441683D8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4D3"/>
    <w:multiLevelType w:val="hybridMultilevel"/>
    <w:tmpl w:val="0E96F28E"/>
    <w:lvl w:ilvl="0" w:tplc="3690B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946C7"/>
    <w:multiLevelType w:val="hybridMultilevel"/>
    <w:tmpl w:val="9D344DFA"/>
    <w:lvl w:ilvl="0" w:tplc="8C12F41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640323"/>
    <w:multiLevelType w:val="hybridMultilevel"/>
    <w:tmpl w:val="C4AED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661A9"/>
    <w:multiLevelType w:val="hybridMultilevel"/>
    <w:tmpl w:val="658C0596"/>
    <w:lvl w:ilvl="0" w:tplc="74F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1A3FE1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0300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45BCC"/>
    <w:multiLevelType w:val="hybridMultilevel"/>
    <w:tmpl w:val="B14AF04C"/>
    <w:lvl w:ilvl="0" w:tplc="DE70F53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F8D4AAA"/>
    <w:multiLevelType w:val="hybridMultilevel"/>
    <w:tmpl w:val="F3D6F198"/>
    <w:lvl w:ilvl="0" w:tplc="84A899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D9172D0"/>
    <w:multiLevelType w:val="hybridMultilevel"/>
    <w:tmpl w:val="D09A5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2D"/>
    <w:rsid w:val="0002065E"/>
    <w:rsid w:val="00023D84"/>
    <w:rsid w:val="000367E3"/>
    <w:rsid w:val="00043F54"/>
    <w:rsid w:val="00044762"/>
    <w:rsid w:val="000927C6"/>
    <w:rsid w:val="00093226"/>
    <w:rsid w:val="00096E17"/>
    <w:rsid w:val="000B65BB"/>
    <w:rsid w:val="000D0672"/>
    <w:rsid w:val="000D2855"/>
    <w:rsid w:val="000E192C"/>
    <w:rsid w:val="000E42C4"/>
    <w:rsid w:val="000E746F"/>
    <w:rsid w:val="000F179D"/>
    <w:rsid w:val="00112453"/>
    <w:rsid w:val="00114A5A"/>
    <w:rsid w:val="00120AF6"/>
    <w:rsid w:val="00124E24"/>
    <w:rsid w:val="00152C98"/>
    <w:rsid w:val="00154D63"/>
    <w:rsid w:val="00164FB3"/>
    <w:rsid w:val="0017211D"/>
    <w:rsid w:val="001A0842"/>
    <w:rsid w:val="001A0FD0"/>
    <w:rsid w:val="001A1464"/>
    <w:rsid w:val="001A361C"/>
    <w:rsid w:val="001B2C54"/>
    <w:rsid w:val="001E00F8"/>
    <w:rsid w:val="001E58E3"/>
    <w:rsid w:val="001F187B"/>
    <w:rsid w:val="001F392C"/>
    <w:rsid w:val="00202F0C"/>
    <w:rsid w:val="002049A7"/>
    <w:rsid w:val="00214199"/>
    <w:rsid w:val="002335D4"/>
    <w:rsid w:val="0023440A"/>
    <w:rsid w:val="00234C0C"/>
    <w:rsid w:val="002418BD"/>
    <w:rsid w:val="002524CA"/>
    <w:rsid w:val="002604C5"/>
    <w:rsid w:val="002760D1"/>
    <w:rsid w:val="00294DA4"/>
    <w:rsid w:val="002B20D8"/>
    <w:rsid w:val="002D3C47"/>
    <w:rsid w:val="002E0902"/>
    <w:rsid w:val="00323663"/>
    <w:rsid w:val="00325C1B"/>
    <w:rsid w:val="003426A8"/>
    <w:rsid w:val="00364AAC"/>
    <w:rsid w:val="00367F9E"/>
    <w:rsid w:val="00376CD3"/>
    <w:rsid w:val="003910B3"/>
    <w:rsid w:val="003A68A4"/>
    <w:rsid w:val="003D2A49"/>
    <w:rsid w:val="003E1B5A"/>
    <w:rsid w:val="003F20F4"/>
    <w:rsid w:val="003F5B2B"/>
    <w:rsid w:val="00406197"/>
    <w:rsid w:val="00411F28"/>
    <w:rsid w:val="00412537"/>
    <w:rsid w:val="00416179"/>
    <w:rsid w:val="00425D8D"/>
    <w:rsid w:val="00427384"/>
    <w:rsid w:val="00432C5A"/>
    <w:rsid w:val="004469B3"/>
    <w:rsid w:val="0046413D"/>
    <w:rsid w:val="00465AFC"/>
    <w:rsid w:val="004746C6"/>
    <w:rsid w:val="00490033"/>
    <w:rsid w:val="00492B19"/>
    <w:rsid w:val="00493BB8"/>
    <w:rsid w:val="004A010E"/>
    <w:rsid w:val="004B0692"/>
    <w:rsid w:val="004B74F9"/>
    <w:rsid w:val="004C25D4"/>
    <w:rsid w:val="004E5BB7"/>
    <w:rsid w:val="004F524A"/>
    <w:rsid w:val="00530B25"/>
    <w:rsid w:val="00532B55"/>
    <w:rsid w:val="00540B71"/>
    <w:rsid w:val="00545ADC"/>
    <w:rsid w:val="00550564"/>
    <w:rsid w:val="00554140"/>
    <w:rsid w:val="005542C9"/>
    <w:rsid w:val="0055779E"/>
    <w:rsid w:val="00566517"/>
    <w:rsid w:val="00574BB8"/>
    <w:rsid w:val="00575D4F"/>
    <w:rsid w:val="00576691"/>
    <w:rsid w:val="005A216F"/>
    <w:rsid w:val="005B50FC"/>
    <w:rsid w:val="005C11AF"/>
    <w:rsid w:val="005C7C99"/>
    <w:rsid w:val="005D1D61"/>
    <w:rsid w:val="005D7521"/>
    <w:rsid w:val="005E5484"/>
    <w:rsid w:val="005E677C"/>
    <w:rsid w:val="00603E71"/>
    <w:rsid w:val="006116C1"/>
    <w:rsid w:val="00613172"/>
    <w:rsid w:val="00620BB8"/>
    <w:rsid w:val="0062702C"/>
    <w:rsid w:val="00634688"/>
    <w:rsid w:val="00673592"/>
    <w:rsid w:val="00695B45"/>
    <w:rsid w:val="006A5709"/>
    <w:rsid w:val="006B6435"/>
    <w:rsid w:val="006C0D7A"/>
    <w:rsid w:val="006D0792"/>
    <w:rsid w:val="006D0BF4"/>
    <w:rsid w:val="006D4E72"/>
    <w:rsid w:val="006D5F4A"/>
    <w:rsid w:val="006E687C"/>
    <w:rsid w:val="007127DC"/>
    <w:rsid w:val="00713E48"/>
    <w:rsid w:val="00723EF7"/>
    <w:rsid w:val="0074117A"/>
    <w:rsid w:val="00752E5C"/>
    <w:rsid w:val="007537BD"/>
    <w:rsid w:val="007629F5"/>
    <w:rsid w:val="00766656"/>
    <w:rsid w:val="00774615"/>
    <w:rsid w:val="00783FE9"/>
    <w:rsid w:val="007858B9"/>
    <w:rsid w:val="007A5BED"/>
    <w:rsid w:val="007B2A52"/>
    <w:rsid w:val="007B3250"/>
    <w:rsid w:val="007B70E3"/>
    <w:rsid w:val="007D0718"/>
    <w:rsid w:val="007E2B14"/>
    <w:rsid w:val="007F14C7"/>
    <w:rsid w:val="007F449C"/>
    <w:rsid w:val="007F7DEA"/>
    <w:rsid w:val="00800F20"/>
    <w:rsid w:val="00806F01"/>
    <w:rsid w:val="0081794B"/>
    <w:rsid w:val="00820CC7"/>
    <w:rsid w:val="00830B04"/>
    <w:rsid w:val="008573A5"/>
    <w:rsid w:val="008607EF"/>
    <w:rsid w:val="008611A9"/>
    <w:rsid w:val="0086499E"/>
    <w:rsid w:val="008706CF"/>
    <w:rsid w:val="00875501"/>
    <w:rsid w:val="00881AEF"/>
    <w:rsid w:val="00883834"/>
    <w:rsid w:val="00884FC2"/>
    <w:rsid w:val="0089472E"/>
    <w:rsid w:val="008A2312"/>
    <w:rsid w:val="008C4A5A"/>
    <w:rsid w:val="008E170B"/>
    <w:rsid w:val="008E3E3D"/>
    <w:rsid w:val="008E405F"/>
    <w:rsid w:val="008E47E0"/>
    <w:rsid w:val="008E6BDC"/>
    <w:rsid w:val="00901B9C"/>
    <w:rsid w:val="00902B38"/>
    <w:rsid w:val="00903F83"/>
    <w:rsid w:val="0091004E"/>
    <w:rsid w:val="009241C1"/>
    <w:rsid w:val="00927060"/>
    <w:rsid w:val="0092730D"/>
    <w:rsid w:val="0093493B"/>
    <w:rsid w:val="009352A5"/>
    <w:rsid w:val="0094135B"/>
    <w:rsid w:val="00951A32"/>
    <w:rsid w:val="00954597"/>
    <w:rsid w:val="00962976"/>
    <w:rsid w:val="00966CF4"/>
    <w:rsid w:val="00972CEF"/>
    <w:rsid w:val="00981FB2"/>
    <w:rsid w:val="00986B1D"/>
    <w:rsid w:val="00997ACB"/>
    <w:rsid w:val="009A4656"/>
    <w:rsid w:val="009D1431"/>
    <w:rsid w:val="009D7899"/>
    <w:rsid w:val="009E7516"/>
    <w:rsid w:val="00A4361C"/>
    <w:rsid w:val="00A43F20"/>
    <w:rsid w:val="00A5062E"/>
    <w:rsid w:val="00A5187E"/>
    <w:rsid w:val="00A80FA7"/>
    <w:rsid w:val="00A84021"/>
    <w:rsid w:val="00AA042E"/>
    <w:rsid w:val="00AA167D"/>
    <w:rsid w:val="00AD305F"/>
    <w:rsid w:val="00AD394C"/>
    <w:rsid w:val="00AE3DF0"/>
    <w:rsid w:val="00AE6EC8"/>
    <w:rsid w:val="00AF4C98"/>
    <w:rsid w:val="00B00FB8"/>
    <w:rsid w:val="00B0261A"/>
    <w:rsid w:val="00B0551D"/>
    <w:rsid w:val="00B76984"/>
    <w:rsid w:val="00B77BA3"/>
    <w:rsid w:val="00B80FCA"/>
    <w:rsid w:val="00B87966"/>
    <w:rsid w:val="00B91C7F"/>
    <w:rsid w:val="00B92FF6"/>
    <w:rsid w:val="00BA13D0"/>
    <w:rsid w:val="00BA6419"/>
    <w:rsid w:val="00BC1D60"/>
    <w:rsid w:val="00BD7542"/>
    <w:rsid w:val="00BE5DE5"/>
    <w:rsid w:val="00BF2886"/>
    <w:rsid w:val="00C01DD7"/>
    <w:rsid w:val="00C04FBF"/>
    <w:rsid w:val="00C13121"/>
    <w:rsid w:val="00C132E1"/>
    <w:rsid w:val="00C1536B"/>
    <w:rsid w:val="00C16111"/>
    <w:rsid w:val="00C17188"/>
    <w:rsid w:val="00C23B75"/>
    <w:rsid w:val="00C712FD"/>
    <w:rsid w:val="00C72F5B"/>
    <w:rsid w:val="00C77952"/>
    <w:rsid w:val="00CA6621"/>
    <w:rsid w:val="00CB5A6F"/>
    <w:rsid w:val="00CC7FFA"/>
    <w:rsid w:val="00CD0480"/>
    <w:rsid w:val="00CE094F"/>
    <w:rsid w:val="00CE308F"/>
    <w:rsid w:val="00CE796A"/>
    <w:rsid w:val="00CF6549"/>
    <w:rsid w:val="00D221F4"/>
    <w:rsid w:val="00D27FBC"/>
    <w:rsid w:val="00D36421"/>
    <w:rsid w:val="00D55D8A"/>
    <w:rsid w:val="00D55FBB"/>
    <w:rsid w:val="00D64575"/>
    <w:rsid w:val="00D7310C"/>
    <w:rsid w:val="00D76A76"/>
    <w:rsid w:val="00D90809"/>
    <w:rsid w:val="00D91CD5"/>
    <w:rsid w:val="00D93F5F"/>
    <w:rsid w:val="00D94FF5"/>
    <w:rsid w:val="00DB085F"/>
    <w:rsid w:val="00DB1B2E"/>
    <w:rsid w:val="00DB72EB"/>
    <w:rsid w:val="00DD05D7"/>
    <w:rsid w:val="00DD7D7B"/>
    <w:rsid w:val="00DE2E0C"/>
    <w:rsid w:val="00E00DE9"/>
    <w:rsid w:val="00E17F2B"/>
    <w:rsid w:val="00E17F33"/>
    <w:rsid w:val="00E2387D"/>
    <w:rsid w:val="00E31077"/>
    <w:rsid w:val="00E33170"/>
    <w:rsid w:val="00E3421A"/>
    <w:rsid w:val="00E36DFB"/>
    <w:rsid w:val="00E42F2D"/>
    <w:rsid w:val="00E44C63"/>
    <w:rsid w:val="00E47ECF"/>
    <w:rsid w:val="00E567FF"/>
    <w:rsid w:val="00E62EFA"/>
    <w:rsid w:val="00E66194"/>
    <w:rsid w:val="00E7359D"/>
    <w:rsid w:val="00E8080C"/>
    <w:rsid w:val="00E976B3"/>
    <w:rsid w:val="00EA2FC6"/>
    <w:rsid w:val="00EA3650"/>
    <w:rsid w:val="00EA5202"/>
    <w:rsid w:val="00EB66B8"/>
    <w:rsid w:val="00EC1705"/>
    <w:rsid w:val="00EC32E1"/>
    <w:rsid w:val="00EC3B08"/>
    <w:rsid w:val="00EC4EBB"/>
    <w:rsid w:val="00EC7BF9"/>
    <w:rsid w:val="00EE6B06"/>
    <w:rsid w:val="00F0179D"/>
    <w:rsid w:val="00F01BFC"/>
    <w:rsid w:val="00F23F02"/>
    <w:rsid w:val="00F37D2C"/>
    <w:rsid w:val="00F42AE4"/>
    <w:rsid w:val="00F52767"/>
    <w:rsid w:val="00F632CA"/>
    <w:rsid w:val="00F9602A"/>
    <w:rsid w:val="00FA0DC6"/>
    <w:rsid w:val="00FB2A67"/>
    <w:rsid w:val="00FB3E07"/>
    <w:rsid w:val="00FD0EEC"/>
    <w:rsid w:val="00FF2C4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733B8-2642-4C64-A522-8071AE5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25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2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5F"/>
  </w:style>
  <w:style w:type="paragraph" w:styleId="Footer">
    <w:name w:val="footer"/>
    <w:basedOn w:val="Normal"/>
    <w:link w:val="Foot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5F"/>
  </w:style>
  <w:style w:type="character" w:styleId="Hyperlink">
    <w:name w:val="Hyperlink"/>
    <w:basedOn w:val="DefaultParagraphFont"/>
    <w:uiPriority w:val="99"/>
    <w:unhideWhenUsed/>
    <w:rsid w:val="00F5276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66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7B7B-AC7F-4991-957A-31E14AB3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697</cp:revision>
  <dcterms:created xsi:type="dcterms:W3CDTF">2021-09-08T05:08:00Z</dcterms:created>
  <dcterms:modified xsi:type="dcterms:W3CDTF">2021-09-21T09:24:00Z</dcterms:modified>
</cp:coreProperties>
</file>